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085F9B68" w:rsidR="004B688A" w:rsidRPr="00D52C97" w:rsidRDefault="00221723" w:rsidP="00D52C97">
      <w:pPr>
        <w:tabs>
          <w:tab w:val="left" w:pos="0"/>
        </w:tabs>
        <w:spacing w:after="120"/>
        <w:jc w:val="right"/>
        <w:rPr>
          <w:rFonts w:ascii="Arial Narrow" w:hAnsi="Arial Narrow"/>
          <w:i/>
          <w:sz w:val="18"/>
          <w:szCs w:val="13"/>
          <w:lang w:bidi="pl-PL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8750B7">
        <w:rPr>
          <w:rFonts w:ascii="Arial Narrow" w:hAnsi="Arial Narrow"/>
          <w:i/>
          <w:sz w:val="18"/>
          <w:szCs w:val="13"/>
          <w:lang w:bidi="pl-PL"/>
        </w:rPr>
        <w:t>349</w:t>
      </w:r>
      <w:r>
        <w:rPr>
          <w:rFonts w:ascii="Arial Narrow" w:hAnsi="Arial Narrow"/>
          <w:i/>
          <w:sz w:val="18"/>
          <w:szCs w:val="13"/>
          <w:lang w:bidi="pl-PL"/>
        </w:rPr>
        <w:t xml:space="preserve">.2022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D52C97">
        <w:rPr>
          <w:rFonts w:ascii="Arial Narrow" w:hAnsi="Arial Narrow"/>
          <w:i/>
          <w:sz w:val="18"/>
          <w:szCs w:val="13"/>
          <w:lang w:bidi="pl-PL"/>
        </w:rPr>
        <w:t>28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0B4830C4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Dz. U. z 2020 r. poz. 1062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42344BB2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Dz.U. 2020 poz. 1062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FEC7" w14:textId="77777777" w:rsidR="004E5187" w:rsidRDefault="004E5187" w:rsidP="00C44E34">
      <w:pPr>
        <w:spacing w:after="0" w:line="240" w:lineRule="auto"/>
      </w:pPr>
      <w:r>
        <w:separator/>
      </w:r>
    </w:p>
  </w:endnote>
  <w:endnote w:type="continuationSeparator" w:id="0">
    <w:p w14:paraId="589575C3" w14:textId="77777777" w:rsidR="004E5187" w:rsidRDefault="004E5187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3EC5" w14:textId="77777777" w:rsidR="004E5187" w:rsidRDefault="004E5187" w:rsidP="00C44E34">
      <w:pPr>
        <w:spacing w:after="0" w:line="240" w:lineRule="auto"/>
      </w:pPr>
      <w:r>
        <w:separator/>
      </w:r>
    </w:p>
  </w:footnote>
  <w:footnote w:type="continuationSeparator" w:id="0">
    <w:p w14:paraId="19BBBED9" w14:textId="77777777" w:rsidR="004E5187" w:rsidRDefault="004E5187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5187"/>
    <w:rsid w:val="004E6BFD"/>
    <w:rsid w:val="004F4F11"/>
    <w:rsid w:val="00500D1E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750B7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3458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52C97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8</cp:revision>
  <dcterms:created xsi:type="dcterms:W3CDTF">2022-10-11T11:38:00Z</dcterms:created>
  <dcterms:modified xsi:type="dcterms:W3CDTF">2022-11-28T07:13:00Z</dcterms:modified>
</cp:coreProperties>
</file>